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77C54" w14:textId="26FB6774" w:rsidR="004F3AF8" w:rsidRDefault="004F3AF8" w:rsidP="00500BBD">
      <w:pPr>
        <w:jc w:val="right"/>
        <w:rPr>
          <w:sz w:val="24"/>
          <w:szCs w:val="24"/>
        </w:rPr>
      </w:pPr>
    </w:p>
    <w:p w14:paraId="15BCA256" w14:textId="77777777" w:rsidR="004F3AF8" w:rsidRDefault="004F3AF8" w:rsidP="00500BBD">
      <w:pPr>
        <w:jc w:val="right"/>
        <w:rPr>
          <w:sz w:val="24"/>
          <w:szCs w:val="24"/>
        </w:rPr>
      </w:pPr>
    </w:p>
    <w:p w14:paraId="774C9EB9" w14:textId="2FBA65B3" w:rsidR="00500BBD" w:rsidRDefault="00500BBD" w:rsidP="00500B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Děčíně, </w:t>
      </w:r>
      <w:r w:rsidR="00F50133">
        <w:rPr>
          <w:sz w:val="24"/>
          <w:szCs w:val="24"/>
        </w:rPr>
        <w:t>1</w:t>
      </w:r>
      <w:r w:rsidR="00E66D1D">
        <w:rPr>
          <w:sz w:val="24"/>
          <w:szCs w:val="24"/>
        </w:rPr>
        <w:t>4</w:t>
      </w:r>
      <w:r w:rsidR="00924C0E">
        <w:rPr>
          <w:sz w:val="24"/>
          <w:szCs w:val="24"/>
        </w:rPr>
        <w:t>.</w:t>
      </w:r>
      <w:r w:rsidR="0003649C">
        <w:rPr>
          <w:sz w:val="24"/>
          <w:szCs w:val="24"/>
        </w:rPr>
        <w:t>1</w:t>
      </w:r>
      <w:r w:rsidR="00E66D1D">
        <w:rPr>
          <w:sz w:val="24"/>
          <w:szCs w:val="24"/>
        </w:rPr>
        <w:t>2</w:t>
      </w:r>
      <w:r w:rsidR="0003649C">
        <w:rPr>
          <w:sz w:val="24"/>
          <w:szCs w:val="24"/>
        </w:rPr>
        <w:t>.</w:t>
      </w:r>
      <w:r w:rsidR="00924C0E">
        <w:rPr>
          <w:sz w:val="24"/>
          <w:szCs w:val="24"/>
        </w:rPr>
        <w:t>20</w:t>
      </w:r>
      <w:r w:rsidR="00592ECD">
        <w:rPr>
          <w:sz w:val="24"/>
          <w:szCs w:val="24"/>
        </w:rPr>
        <w:t>20</w:t>
      </w:r>
    </w:p>
    <w:p w14:paraId="201DC87C" w14:textId="77777777" w:rsidR="00500BBD" w:rsidRDefault="00500BBD" w:rsidP="00500BBD">
      <w:pPr>
        <w:jc w:val="right"/>
        <w:rPr>
          <w:sz w:val="24"/>
          <w:szCs w:val="24"/>
        </w:rPr>
      </w:pPr>
    </w:p>
    <w:p w14:paraId="7668206D" w14:textId="77777777" w:rsidR="00924C0E" w:rsidRDefault="00924C0E" w:rsidP="00AD7B41">
      <w:pPr>
        <w:rPr>
          <w:b/>
          <w:sz w:val="22"/>
          <w:szCs w:val="22"/>
        </w:rPr>
      </w:pPr>
    </w:p>
    <w:p w14:paraId="1D9C968C" w14:textId="77777777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 xml:space="preserve">Odběratel: </w:t>
      </w:r>
    </w:p>
    <w:p w14:paraId="1B484CB5" w14:textId="77777777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 xml:space="preserve">Integrované centrum pro osoby se zdravotním postižením Horní Poustevna </w:t>
      </w:r>
    </w:p>
    <w:p w14:paraId="3FB3790C" w14:textId="77777777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>Horní Poustevna 40</w:t>
      </w:r>
    </w:p>
    <w:p w14:paraId="63378B29" w14:textId="77777777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 xml:space="preserve">407 82 Dolní Poustevna </w:t>
      </w:r>
    </w:p>
    <w:p w14:paraId="64E2A0DF" w14:textId="77777777" w:rsidR="004F3AF8" w:rsidRDefault="004F3AF8" w:rsidP="004F3AF8"/>
    <w:p w14:paraId="65428A50" w14:textId="42DF65B4" w:rsidR="004F3AF8" w:rsidRDefault="004F3AF8" w:rsidP="004F3AF8"/>
    <w:p w14:paraId="0F4D9491" w14:textId="77777777" w:rsidR="004F3AF8" w:rsidRDefault="004F3AF8" w:rsidP="004F3AF8"/>
    <w:p w14:paraId="48BFAFBC" w14:textId="77777777" w:rsidR="004F3AF8" w:rsidRDefault="004F3AF8" w:rsidP="004F3AF8">
      <w:pPr>
        <w:rPr>
          <w:b/>
          <w:sz w:val="36"/>
          <w:szCs w:val="36"/>
          <w:u w:val="single"/>
        </w:rPr>
      </w:pPr>
    </w:p>
    <w:p w14:paraId="7CC59D67" w14:textId="07680238" w:rsidR="004F3AF8" w:rsidRPr="004F3AF8" w:rsidRDefault="004F3AF8" w:rsidP="004F3AF8">
      <w:pPr>
        <w:rPr>
          <w:bCs/>
          <w:sz w:val="24"/>
          <w:szCs w:val="24"/>
        </w:rPr>
      </w:pPr>
      <w:r w:rsidRPr="004F3AF8">
        <w:rPr>
          <w:bCs/>
          <w:sz w:val="24"/>
          <w:szCs w:val="24"/>
        </w:rPr>
        <w:t>Potvrzuji přijet</w:t>
      </w:r>
      <w:r>
        <w:rPr>
          <w:bCs/>
          <w:sz w:val="24"/>
          <w:szCs w:val="24"/>
        </w:rPr>
        <w:t>í</w:t>
      </w:r>
      <w:r w:rsidRPr="004F3AF8">
        <w:rPr>
          <w:bCs/>
          <w:sz w:val="24"/>
          <w:szCs w:val="24"/>
        </w:rPr>
        <w:t xml:space="preserve"> objednávky</w:t>
      </w:r>
      <w:r w:rsidR="00F50133">
        <w:rPr>
          <w:bCs/>
          <w:sz w:val="24"/>
          <w:szCs w:val="24"/>
        </w:rPr>
        <w:t xml:space="preserve"> č. 287/2020 </w:t>
      </w:r>
      <w:r w:rsidRPr="004F3AF8">
        <w:rPr>
          <w:bCs/>
          <w:sz w:val="24"/>
          <w:szCs w:val="24"/>
        </w:rPr>
        <w:t xml:space="preserve"> </w:t>
      </w:r>
      <w:r w:rsidR="00E66D1D">
        <w:rPr>
          <w:bCs/>
          <w:sz w:val="24"/>
          <w:szCs w:val="24"/>
        </w:rPr>
        <w:t>z </w:t>
      </w:r>
      <w:r w:rsidR="00F50133">
        <w:rPr>
          <w:bCs/>
          <w:sz w:val="24"/>
          <w:szCs w:val="24"/>
        </w:rPr>
        <w:t>13</w:t>
      </w:r>
      <w:r w:rsidR="00E66D1D">
        <w:rPr>
          <w:bCs/>
          <w:sz w:val="24"/>
          <w:szCs w:val="24"/>
        </w:rPr>
        <w:t>.1</w:t>
      </w:r>
      <w:r w:rsidR="00F50133">
        <w:rPr>
          <w:bCs/>
          <w:sz w:val="24"/>
          <w:szCs w:val="24"/>
        </w:rPr>
        <w:t>2</w:t>
      </w:r>
      <w:r w:rsidR="00E66D1D">
        <w:rPr>
          <w:bCs/>
          <w:sz w:val="24"/>
          <w:szCs w:val="24"/>
        </w:rPr>
        <w:t xml:space="preserve">.2020 </w:t>
      </w:r>
      <w:r w:rsidRPr="004F3AF8">
        <w:rPr>
          <w:bCs/>
          <w:sz w:val="24"/>
          <w:szCs w:val="24"/>
        </w:rPr>
        <w:t>na opravy zdiva, sanace plísní a následn</w:t>
      </w:r>
      <w:r>
        <w:rPr>
          <w:bCs/>
          <w:sz w:val="24"/>
          <w:szCs w:val="24"/>
        </w:rPr>
        <w:t>ou</w:t>
      </w:r>
      <w:r w:rsidRPr="004F3AF8">
        <w:rPr>
          <w:bCs/>
          <w:sz w:val="24"/>
          <w:szCs w:val="24"/>
        </w:rPr>
        <w:t xml:space="preserve"> kompletní výmalb</w:t>
      </w:r>
      <w:r>
        <w:rPr>
          <w:bCs/>
          <w:sz w:val="24"/>
          <w:szCs w:val="24"/>
        </w:rPr>
        <w:t>u</w:t>
      </w:r>
      <w:r w:rsidRPr="004F3AF8">
        <w:rPr>
          <w:bCs/>
          <w:sz w:val="24"/>
          <w:szCs w:val="24"/>
        </w:rPr>
        <w:t xml:space="preserve"> v objektu č.p. 575 Šluknov, </w:t>
      </w:r>
      <w:r>
        <w:rPr>
          <w:bCs/>
          <w:sz w:val="24"/>
          <w:szCs w:val="24"/>
        </w:rPr>
        <w:t xml:space="preserve">suterén, </w:t>
      </w:r>
      <w:r w:rsidRPr="004F3AF8">
        <w:rPr>
          <w:bCs/>
          <w:sz w:val="24"/>
          <w:szCs w:val="24"/>
        </w:rPr>
        <w:t>sociálně terapeutické dílny</w:t>
      </w:r>
      <w:r>
        <w:rPr>
          <w:bCs/>
          <w:sz w:val="24"/>
          <w:szCs w:val="24"/>
        </w:rPr>
        <w:t>.</w:t>
      </w:r>
    </w:p>
    <w:p w14:paraId="44C11034" w14:textId="77777777" w:rsidR="004F3AF8" w:rsidRDefault="004F3AF8" w:rsidP="004F3AF8"/>
    <w:p w14:paraId="4B4C1A5D" w14:textId="77777777" w:rsidR="004F3AF8" w:rsidRDefault="004F3AF8" w:rsidP="004F3AF8"/>
    <w:p w14:paraId="6C80FF2B" w14:textId="4A02693E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>Cena 95 882 Kč s DPH</w:t>
      </w:r>
    </w:p>
    <w:p w14:paraId="3B615347" w14:textId="77777777" w:rsidR="004F3AF8" w:rsidRDefault="004F3AF8" w:rsidP="004F3AF8">
      <w:pPr>
        <w:rPr>
          <w:sz w:val="24"/>
          <w:szCs w:val="24"/>
        </w:rPr>
      </w:pPr>
    </w:p>
    <w:p w14:paraId="2BCA181F" w14:textId="5E0D64C3" w:rsidR="004F3AF8" w:rsidRPr="004F3AF8" w:rsidRDefault="004F3AF8" w:rsidP="004F3AF8">
      <w:pPr>
        <w:rPr>
          <w:sz w:val="24"/>
          <w:szCs w:val="24"/>
        </w:rPr>
      </w:pPr>
      <w:r w:rsidRPr="004F3AF8">
        <w:rPr>
          <w:sz w:val="24"/>
          <w:szCs w:val="24"/>
        </w:rPr>
        <w:t>Termín dodání:</w:t>
      </w:r>
      <w:r>
        <w:rPr>
          <w:sz w:val="24"/>
          <w:szCs w:val="24"/>
        </w:rPr>
        <w:t xml:space="preserve"> do 31.12.2020</w:t>
      </w:r>
    </w:p>
    <w:p w14:paraId="030C2EB6" w14:textId="77777777" w:rsidR="004F3AF8" w:rsidRPr="000701CB" w:rsidRDefault="004F3AF8" w:rsidP="004F3AF8">
      <w:pPr>
        <w:rPr>
          <w:sz w:val="28"/>
          <w:szCs w:val="28"/>
        </w:rPr>
      </w:pPr>
    </w:p>
    <w:p w14:paraId="0568C09B" w14:textId="77777777" w:rsidR="004F3AF8" w:rsidRPr="000701CB" w:rsidRDefault="004F3AF8" w:rsidP="004F3AF8">
      <w:pPr>
        <w:rPr>
          <w:sz w:val="28"/>
          <w:szCs w:val="28"/>
        </w:rPr>
      </w:pPr>
    </w:p>
    <w:p w14:paraId="21819F65" w14:textId="77777777" w:rsidR="004F3AF8" w:rsidRPr="000701CB" w:rsidRDefault="004F3AF8" w:rsidP="004F3AF8">
      <w:pPr>
        <w:rPr>
          <w:sz w:val="28"/>
          <w:szCs w:val="28"/>
        </w:rPr>
      </w:pPr>
    </w:p>
    <w:p w14:paraId="36C4DDB9" w14:textId="77777777" w:rsidR="00DB0B87" w:rsidRPr="004F3AF8" w:rsidRDefault="00DB0B87" w:rsidP="004F3AF8">
      <w:pPr>
        <w:rPr>
          <w:bCs/>
          <w:sz w:val="24"/>
          <w:szCs w:val="24"/>
        </w:rPr>
      </w:pPr>
    </w:p>
    <w:p w14:paraId="397AC4BE" w14:textId="77777777" w:rsidR="00DB0B87" w:rsidRDefault="00DB0B87" w:rsidP="00500BBD">
      <w:pPr>
        <w:jc w:val="center"/>
        <w:rPr>
          <w:b/>
          <w:sz w:val="36"/>
          <w:szCs w:val="36"/>
          <w:u w:val="single"/>
        </w:rPr>
      </w:pPr>
    </w:p>
    <w:p w14:paraId="526EC50A" w14:textId="77777777" w:rsidR="003B6176" w:rsidRDefault="00771574" w:rsidP="006E40D0">
      <w:pPr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B5F7C5B" w14:textId="108A91BD" w:rsidR="003B6176" w:rsidRDefault="003B6176" w:rsidP="003B6176">
      <w:pPr>
        <w:rPr>
          <w:sz w:val="24"/>
          <w:szCs w:val="24"/>
        </w:rPr>
      </w:pPr>
      <w:r>
        <w:rPr>
          <w:sz w:val="24"/>
          <w:szCs w:val="24"/>
        </w:rPr>
        <w:t>Lenka Kindlová</w:t>
      </w:r>
    </w:p>
    <w:p w14:paraId="2F05C0ED" w14:textId="1DB3F653" w:rsidR="003B6176" w:rsidRDefault="003B6176" w:rsidP="003B6176">
      <w:pPr>
        <w:rPr>
          <w:sz w:val="24"/>
          <w:szCs w:val="24"/>
        </w:rPr>
      </w:pPr>
      <w:r>
        <w:rPr>
          <w:sz w:val="24"/>
          <w:szCs w:val="24"/>
        </w:rPr>
        <w:t>jednatelka</w:t>
      </w:r>
    </w:p>
    <w:p w14:paraId="759F3435" w14:textId="7E89E692" w:rsidR="00A26C1B" w:rsidRDefault="006E40D0" w:rsidP="003B6176">
      <w:pPr>
        <w:rPr>
          <w:sz w:val="24"/>
          <w:szCs w:val="24"/>
        </w:rPr>
      </w:pPr>
      <w:r>
        <w:rPr>
          <w:sz w:val="24"/>
          <w:szCs w:val="24"/>
        </w:rPr>
        <w:t>Painting Pro s.r.o.</w:t>
      </w:r>
    </w:p>
    <w:p w14:paraId="77A2D561" w14:textId="77777777" w:rsidR="005134AC" w:rsidRDefault="005134AC" w:rsidP="00A26C1B">
      <w:pPr>
        <w:rPr>
          <w:sz w:val="24"/>
          <w:szCs w:val="24"/>
        </w:rPr>
      </w:pPr>
    </w:p>
    <w:p w14:paraId="3CE0DB75" w14:textId="77777777" w:rsidR="005134AC" w:rsidRDefault="005134AC" w:rsidP="00A26C1B">
      <w:pPr>
        <w:rPr>
          <w:sz w:val="24"/>
          <w:szCs w:val="24"/>
        </w:rPr>
      </w:pPr>
    </w:p>
    <w:sectPr w:rsidR="005134AC" w:rsidSect="008825E5">
      <w:headerReference w:type="default" r:id="rId7"/>
      <w:footerReference w:type="default" r:id="rId8"/>
      <w:pgSz w:w="11905" w:h="16837"/>
      <w:pgMar w:top="1417" w:right="850" w:bottom="1417" w:left="85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849C" w14:textId="77777777" w:rsidR="00E4378C" w:rsidRDefault="00E4378C">
      <w:r>
        <w:separator/>
      </w:r>
    </w:p>
  </w:endnote>
  <w:endnote w:type="continuationSeparator" w:id="0">
    <w:p w14:paraId="5FB2ACE2" w14:textId="77777777" w:rsidR="00E4378C" w:rsidRDefault="00E4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7B65" w14:textId="77777777" w:rsidR="00C65CDE" w:rsidRDefault="00C65CDE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BANKOVNÍ SPOJENÍ: Fiobanka a.s.</w:t>
    </w:r>
    <w:r>
      <w:rPr>
        <w:kern w:val="0"/>
        <w:sz w:val="16"/>
        <w:szCs w:val="16"/>
      </w:rPr>
      <w:tab/>
      <w:t>IČ</w:t>
    </w:r>
    <w:r>
      <w:rPr>
        <w:kern w:val="0"/>
        <w:sz w:val="16"/>
        <w:szCs w:val="16"/>
      </w:rPr>
      <w:tab/>
      <w:t>DIČ</w:t>
    </w:r>
  </w:p>
  <w:p w14:paraId="30F4A683" w14:textId="77777777" w:rsidR="00C65CDE" w:rsidRDefault="00C65CDE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000572171/2010</w:t>
    </w:r>
    <w:r>
      <w:rPr>
        <w:kern w:val="0"/>
        <w:sz w:val="16"/>
        <w:szCs w:val="16"/>
      </w:rPr>
      <w:tab/>
      <w:t>27297152</w:t>
    </w:r>
    <w:r>
      <w:rPr>
        <w:kern w:val="0"/>
        <w:sz w:val="16"/>
        <w:szCs w:val="16"/>
      </w:rPr>
      <w:tab/>
      <w:t>CZ27297152</w:t>
    </w:r>
    <w:r>
      <w:rPr>
        <w:kern w:val="0"/>
        <w:sz w:val="16"/>
        <w:szCs w:val="16"/>
      </w:rPr>
      <w:tab/>
      <w:t>www.barvy-kind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8EFE" w14:textId="77777777" w:rsidR="00E4378C" w:rsidRDefault="00E4378C">
      <w:r>
        <w:separator/>
      </w:r>
    </w:p>
  </w:footnote>
  <w:footnote w:type="continuationSeparator" w:id="0">
    <w:p w14:paraId="56469584" w14:textId="77777777" w:rsidR="00E4378C" w:rsidRDefault="00E4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0C92" w14:textId="77777777" w:rsidR="00C65CDE" w:rsidRDefault="00C65CDE">
    <w:pPr>
      <w:tabs>
        <w:tab w:val="center" w:pos="4320"/>
        <w:tab w:val="right" w:pos="864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Painting Pro s.r.o.</w:t>
    </w:r>
  </w:p>
  <w:p w14:paraId="5142F981" w14:textId="77777777" w:rsidR="00C65CDE" w:rsidRDefault="00C65CDE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kern w:val="0"/>
        <w:sz w:val="24"/>
        <w:szCs w:val="24"/>
      </w:rPr>
      <w:t>Maxičky 13, 405 02  Děčín 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C0198"/>
    <w:rsid w:val="00015918"/>
    <w:rsid w:val="000230FA"/>
    <w:rsid w:val="0002415A"/>
    <w:rsid w:val="000248FC"/>
    <w:rsid w:val="00033107"/>
    <w:rsid w:val="0003649C"/>
    <w:rsid w:val="00053CC0"/>
    <w:rsid w:val="00054511"/>
    <w:rsid w:val="00061808"/>
    <w:rsid w:val="00063AAE"/>
    <w:rsid w:val="000A5C6D"/>
    <w:rsid w:val="000A6A51"/>
    <w:rsid w:val="000B4263"/>
    <w:rsid w:val="000B7E46"/>
    <w:rsid w:val="000C301B"/>
    <w:rsid w:val="000E6E24"/>
    <w:rsid w:val="000F5D0F"/>
    <w:rsid w:val="0012051F"/>
    <w:rsid w:val="001278C7"/>
    <w:rsid w:val="0014393E"/>
    <w:rsid w:val="00145808"/>
    <w:rsid w:val="001524CA"/>
    <w:rsid w:val="00156AFE"/>
    <w:rsid w:val="001577A8"/>
    <w:rsid w:val="00160DE5"/>
    <w:rsid w:val="00175F83"/>
    <w:rsid w:val="001A1459"/>
    <w:rsid w:val="001A187A"/>
    <w:rsid w:val="001A4DD5"/>
    <w:rsid w:val="001B18A4"/>
    <w:rsid w:val="001C3AEC"/>
    <w:rsid w:val="001D4C61"/>
    <w:rsid w:val="001E2616"/>
    <w:rsid w:val="001F158C"/>
    <w:rsid w:val="00205120"/>
    <w:rsid w:val="00206914"/>
    <w:rsid w:val="00215DD6"/>
    <w:rsid w:val="00216647"/>
    <w:rsid w:val="002206CD"/>
    <w:rsid w:val="0022717D"/>
    <w:rsid w:val="00227454"/>
    <w:rsid w:val="00271587"/>
    <w:rsid w:val="002845ED"/>
    <w:rsid w:val="002A653A"/>
    <w:rsid w:val="002B0ECE"/>
    <w:rsid w:val="002B70A3"/>
    <w:rsid w:val="002D070E"/>
    <w:rsid w:val="002D0D08"/>
    <w:rsid w:val="002D4107"/>
    <w:rsid w:val="002D5DC0"/>
    <w:rsid w:val="002E50A7"/>
    <w:rsid w:val="002F2ED5"/>
    <w:rsid w:val="002F7E70"/>
    <w:rsid w:val="00307DB7"/>
    <w:rsid w:val="003102D5"/>
    <w:rsid w:val="003451CF"/>
    <w:rsid w:val="00345D16"/>
    <w:rsid w:val="00354D04"/>
    <w:rsid w:val="00356298"/>
    <w:rsid w:val="0036603A"/>
    <w:rsid w:val="003823DA"/>
    <w:rsid w:val="00390174"/>
    <w:rsid w:val="0039144E"/>
    <w:rsid w:val="003A2010"/>
    <w:rsid w:val="003A63D2"/>
    <w:rsid w:val="003B5572"/>
    <w:rsid w:val="003B6176"/>
    <w:rsid w:val="003C707D"/>
    <w:rsid w:val="003D5785"/>
    <w:rsid w:val="003E4FC2"/>
    <w:rsid w:val="003E60C6"/>
    <w:rsid w:val="00400ED5"/>
    <w:rsid w:val="004132C7"/>
    <w:rsid w:val="00422F43"/>
    <w:rsid w:val="00434B5B"/>
    <w:rsid w:val="00435076"/>
    <w:rsid w:val="00437737"/>
    <w:rsid w:val="00450112"/>
    <w:rsid w:val="00451F63"/>
    <w:rsid w:val="004520BC"/>
    <w:rsid w:val="00466F36"/>
    <w:rsid w:val="00483E86"/>
    <w:rsid w:val="00485BCF"/>
    <w:rsid w:val="0048701D"/>
    <w:rsid w:val="004878B1"/>
    <w:rsid w:val="004930CE"/>
    <w:rsid w:val="00493BAE"/>
    <w:rsid w:val="004A0F28"/>
    <w:rsid w:val="004B2340"/>
    <w:rsid w:val="004D4580"/>
    <w:rsid w:val="004D5FA9"/>
    <w:rsid w:val="004E556F"/>
    <w:rsid w:val="004F3487"/>
    <w:rsid w:val="004F3AF8"/>
    <w:rsid w:val="00500BBD"/>
    <w:rsid w:val="00503A19"/>
    <w:rsid w:val="005054AA"/>
    <w:rsid w:val="005134AC"/>
    <w:rsid w:val="00513EBB"/>
    <w:rsid w:val="005430AA"/>
    <w:rsid w:val="00550635"/>
    <w:rsid w:val="005802DD"/>
    <w:rsid w:val="00583A54"/>
    <w:rsid w:val="00583C9B"/>
    <w:rsid w:val="00592ECD"/>
    <w:rsid w:val="00597573"/>
    <w:rsid w:val="005A1CDF"/>
    <w:rsid w:val="005B46BB"/>
    <w:rsid w:val="005B5029"/>
    <w:rsid w:val="005D4BE8"/>
    <w:rsid w:val="005E7F69"/>
    <w:rsid w:val="005F2BFE"/>
    <w:rsid w:val="00600798"/>
    <w:rsid w:val="006116EE"/>
    <w:rsid w:val="006256DE"/>
    <w:rsid w:val="0062753D"/>
    <w:rsid w:val="006301DF"/>
    <w:rsid w:val="0065650A"/>
    <w:rsid w:val="0065667B"/>
    <w:rsid w:val="006579A8"/>
    <w:rsid w:val="00673F54"/>
    <w:rsid w:val="00675595"/>
    <w:rsid w:val="006854D6"/>
    <w:rsid w:val="00687F91"/>
    <w:rsid w:val="006949F2"/>
    <w:rsid w:val="00695C21"/>
    <w:rsid w:val="006A2069"/>
    <w:rsid w:val="006A5C3E"/>
    <w:rsid w:val="006E0E12"/>
    <w:rsid w:val="006E2880"/>
    <w:rsid w:val="006E40D0"/>
    <w:rsid w:val="006E50B9"/>
    <w:rsid w:val="006E708C"/>
    <w:rsid w:val="0071334B"/>
    <w:rsid w:val="00722705"/>
    <w:rsid w:val="00734DFC"/>
    <w:rsid w:val="00736934"/>
    <w:rsid w:val="0075074F"/>
    <w:rsid w:val="00750828"/>
    <w:rsid w:val="00771574"/>
    <w:rsid w:val="00774484"/>
    <w:rsid w:val="00791C50"/>
    <w:rsid w:val="00797991"/>
    <w:rsid w:val="007B2B4B"/>
    <w:rsid w:val="007B7C83"/>
    <w:rsid w:val="007C3BD9"/>
    <w:rsid w:val="007C3DF4"/>
    <w:rsid w:val="007F3B6F"/>
    <w:rsid w:val="00814E88"/>
    <w:rsid w:val="00837E66"/>
    <w:rsid w:val="00840278"/>
    <w:rsid w:val="0084516F"/>
    <w:rsid w:val="00864EC2"/>
    <w:rsid w:val="00870DEE"/>
    <w:rsid w:val="0087366C"/>
    <w:rsid w:val="008823C2"/>
    <w:rsid w:val="008825E5"/>
    <w:rsid w:val="008956BD"/>
    <w:rsid w:val="008A0289"/>
    <w:rsid w:val="008A3BA6"/>
    <w:rsid w:val="008B6856"/>
    <w:rsid w:val="008D3AE4"/>
    <w:rsid w:val="008E40E4"/>
    <w:rsid w:val="008F6C6A"/>
    <w:rsid w:val="00924C0E"/>
    <w:rsid w:val="00944CAE"/>
    <w:rsid w:val="00955C4E"/>
    <w:rsid w:val="00960CF9"/>
    <w:rsid w:val="009635BB"/>
    <w:rsid w:val="009943B1"/>
    <w:rsid w:val="00994643"/>
    <w:rsid w:val="00994C02"/>
    <w:rsid w:val="009B5C59"/>
    <w:rsid w:val="009C4CE0"/>
    <w:rsid w:val="009C4F83"/>
    <w:rsid w:val="009E44A2"/>
    <w:rsid w:val="009F6FA4"/>
    <w:rsid w:val="00A00103"/>
    <w:rsid w:val="00A03FF5"/>
    <w:rsid w:val="00A11851"/>
    <w:rsid w:val="00A26C1B"/>
    <w:rsid w:val="00A27CEE"/>
    <w:rsid w:val="00A337C8"/>
    <w:rsid w:val="00A3429D"/>
    <w:rsid w:val="00A54505"/>
    <w:rsid w:val="00A5469A"/>
    <w:rsid w:val="00A65745"/>
    <w:rsid w:val="00A65AC5"/>
    <w:rsid w:val="00A6774B"/>
    <w:rsid w:val="00A77AE3"/>
    <w:rsid w:val="00A93682"/>
    <w:rsid w:val="00A97405"/>
    <w:rsid w:val="00AB3465"/>
    <w:rsid w:val="00AD1F7F"/>
    <w:rsid w:val="00AD7B41"/>
    <w:rsid w:val="00AE1B6F"/>
    <w:rsid w:val="00AE495C"/>
    <w:rsid w:val="00B13186"/>
    <w:rsid w:val="00B244CB"/>
    <w:rsid w:val="00B357E6"/>
    <w:rsid w:val="00B43871"/>
    <w:rsid w:val="00B44630"/>
    <w:rsid w:val="00B5119C"/>
    <w:rsid w:val="00B60BB0"/>
    <w:rsid w:val="00B63F84"/>
    <w:rsid w:val="00B67080"/>
    <w:rsid w:val="00B81C79"/>
    <w:rsid w:val="00B836FD"/>
    <w:rsid w:val="00BC14F6"/>
    <w:rsid w:val="00BC416E"/>
    <w:rsid w:val="00BE3E03"/>
    <w:rsid w:val="00BF7156"/>
    <w:rsid w:val="00C015EF"/>
    <w:rsid w:val="00C03C6D"/>
    <w:rsid w:val="00C1473B"/>
    <w:rsid w:val="00C22CE9"/>
    <w:rsid w:val="00C26077"/>
    <w:rsid w:val="00C26F51"/>
    <w:rsid w:val="00C4484A"/>
    <w:rsid w:val="00C46D9C"/>
    <w:rsid w:val="00C65CDE"/>
    <w:rsid w:val="00C9046F"/>
    <w:rsid w:val="00C92762"/>
    <w:rsid w:val="00CA0AAB"/>
    <w:rsid w:val="00CA39D5"/>
    <w:rsid w:val="00CA4C6F"/>
    <w:rsid w:val="00CA5D1F"/>
    <w:rsid w:val="00CB7214"/>
    <w:rsid w:val="00CD3D27"/>
    <w:rsid w:val="00CF5116"/>
    <w:rsid w:val="00D1128B"/>
    <w:rsid w:val="00D22BA1"/>
    <w:rsid w:val="00D3398F"/>
    <w:rsid w:val="00D37022"/>
    <w:rsid w:val="00D45BB8"/>
    <w:rsid w:val="00D5339D"/>
    <w:rsid w:val="00D54325"/>
    <w:rsid w:val="00D5620C"/>
    <w:rsid w:val="00D631F5"/>
    <w:rsid w:val="00D63B4E"/>
    <w:rsid w:val="00D84989"/>
    <w:rsid w:val="00D944BA"/>
    <w:rsid w:val="00D978A7"/>
    <w:rsid w:val="00DB0B87"/>
    <w:rsid w:val="00DB689C"/>
    <w:rsid w:val="00DC2EA9"/>
    <w:rsid w:val="00DC5708"/>
    <w:rsid w:val="00DF70C3"/>
    <w:rsid w:val="00E00581"/>
    <w:rsid w:val="00E01A5E"/>
    <w:rsid w:val="00E32EE2"/>
    <w:rsid w:val="00E377D2"/>
    <w:rsid w:val="00E4378C"/>
    <w:rsid w:val="00E45B6A"/>
    <w:rsid w:val="00E6664D"/>
    <w:rsid w:val="00E66D1D"/>
    <w:rsid w:val="00E71CCF"/>
    <w:rsid w:val="00E71FF9"/>
    <w:rsid w:val="00E75B27"/>
    <w:rsid w:val="00EB02A8"/>
    <w:rsid w:val="00EB0467"/>
    <w:rsid w:val="00EB18A9"/>
    <w:rsid w:val="00EB2125"/>
    <w:rsid w:val="00EC0198"/>
    <w:rsid w:val="00EC60CB"/>
    <w:rsid w:val="00ED6635"/>
    <w:rsid w:val="00EF4246"/>
    <w:rsid w:val="00F0286B"/>
    <w:rsid w:val="00F03AB7"/>
    <w:rsid w:val="00F20EC7"/>
    <w:rsid w:val="00F261D2"/>
    <w:rsid w:val="00F351FD"/>
    <w:rsid w:val="00F3759F"/>
    <w:rsid w:val="00F50133"/>
    <w:rsid w:val="00F61113"/>
    <w:rsid w:val="00F73B51"/>
    <w:rsid w:val="00FC3A76"/>
    <w:rsid w:val="00FD4383"/>
    <w:rsid w:val="00FE1441"/>
    <w:rsid w:val="00FE1FEC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302"/>
  <w15:docId w15:val="{E9FE6EEF-6FE6-4F77-9C62-C60779A3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E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77D2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7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CF20-B6B4-4563-A722-B9DC60C7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lona Chrtová</cp:lastModifiedBy>
  <cp:revision>6</cp:revision>
  <cp:lastPrinted>2016-10-24T11:49:00Z</cp:lastPrinted>
  <dcterms:created xsi:type="dcterms:W3CDTF">2021-02-09T09:48:00Z</dcterms:created>
  <dcterms:modified xsi:type="dcterms:W3CDTF">2021-02-09T12:11:00Z</dcterms:modified>
</cp:coreProperties>
</file>